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6D" w:rsidRDefault="00057C6D" w:rsidP="00057C6D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13D6934C" wp14:editId="29DD7A3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7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>
        <w:rPr>
          <w:rFonts w:ascii="Century Gothic" w:hAnsi="Century Gothic"/>
          <w:b/>
          <w:sz w:val="32"/>
        </w:rPr>
        <w:t>20 NURSERY</w:t>
      </w:r>
    </w:p>
    <w:p w:rsidR="00057C6D" w:rsidRPr="009D2184" w:rsidRDefault="00057C6D" w:rsidP="00057C6D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del 6 al 10 de ju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057C6D" w:rsidRPr="009D2184" w:rsidTr="00846154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057C6D" w:rsidRPr="009D2184" w:rsidRDefault="00057C6D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Nombre del maestro: </w:t>
            </w:r>
            <w:r>
              <w:rPr>
                <w:rFonts w:ascii="Century Gothic" w:hAnsi="Century Gothic"/>
                <w:sz w:val="24"/>
              </w:rPr>
              <w:t>Lorena Obando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057C6D" w:rsidRPr="009D2184" w:rsidRDefault="00057C6D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>
              <w:rPr>
                <w:rFonts w:ascii="Century Gothic" w:hAnsi="Century Gothic"/>
                <w:sz w:val="24"/>
              </w:rPr>
              <w:t xml:space="preserve"> Nursery</w:t>
            </w:r>
          </w:p>
        </w:tc>
        <w:tc>
          <w:tcPr>
            <w:tcW w:w="2201" w:type="dxa"/>
            <w:shd w:val="clear" w:color="auto" w:fill="A2D668"/>
          </w:tcPr>
          <w:p w:rsidR="00057C6D" w:rsidRPr="009D2184" w:rsidRDefault="00057C6D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>
              <w:rPr>
                <w:rFonts w:ascii="Century Gothic" w:hAnsi="Century Gothic"/>
                <w:sz w:val="24"/>
              </w:rPr>
              <w:t xml:space="preserve">  Única</w:t>
            </w:r>
          </w:p>
        </w:tc>
        <w:tc>
          <w:tcPr>
            <w:tcW w:w="3308" w:type="dxa"/>
            <w:shd w:val="clear" w:color="auto" w:fill="FA6ADB"/>
          </w:tcPr>
          <w:p w:rsidR="00057C6D" w:rsidRPr="009D2184" w:rsidRDefault="00057C6D" w:rsidP="0084615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 xml:space="preserve">Materia: </w:t>
            </w:r>
            <w:r>
              <w:rPr>
                <w:rFonts w:ascii="Century Gothic" w:hAnsi="Century Gothic"/>
                <w:sz w:val="24"/>
              </w:rPr>
              <w:t xml:space="preserve">Destrezas de aprendizaje </w:t>
            </w:r>
          </w:p>
        </w:tc>
      </w:tr>
    </w:tbl>
    <w:p w:rsidR="00057C6D" w:rsidRPr="009D2184" w:rsidRDefault="00057C6D" w:rsidP="00057C6D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057C6D" w:rsidRPr="009D2184" w:rsidTr="00846154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057C6D" w:rsidRPr="009D2184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057C6D" w:rsidRPr="009D2184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057C6D" w:rsidRPr="009D2184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Material</w:t>
            </w:r>
          </w:p>
        </w:tc>
      </w:tr>
      <w:tr w:rsidR="00057C6D" w:rsidRPr="009D2184" w:rsidTr="00846154">
        <w:trPr>
          <w:trHeight w:val="1933"/>
        </w:trPr>
        <w:tc>
          <w:tcPr>
            <w:tcW w:w="2802" w:type="dxa"/>
          </w:tcPr>
          <w:p w:rsidR="00057C6D" w:rsidRDefault="00057C6D" w:rsidP="00846154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057C6D" w:rsidRPr="006406DF" w:rsidRDefault="00057C6D" w:rsidP="00846154">
            <w:pPr>
              <w:pStyle w:val="Sinespaciado"/>
              <w:jc w:val="center"/>
              <w:rPr>
                <w:rFonts w:ascii="Century Gothic" w:hAnsi="Century Gothic"/>
                <w:sz w:val="32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32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32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  <w:b/>
                <w:bCs/>
                <w:sz w:val="32"/>
              </w:rPr>
            </w:pPr>
          </w:p>
          <w:p w:rsidR="00057C6D" w:rsidRPr="002E1965" w:rsidRDefault="00057C6D" w:rsidP="00846154">
            <w:pPr>
              <w:pStyle w:val="Sinespaciado"/>
              <w:jc w:val="center"/>
              <w:rPr>
                <w:rFonts w:ascii="Century Gothic" w:hAnsi="Century Gothic"/>
                <w:b/>
                <w:bCs/>
              </w:rPr>
            </w:pPr>
            <w:r w:rsidRPr="006406DF">
              <w:rPr>
                <w:rFonts w:ascii="Century Gothic" w:hAnsi="Century Gothic"/>
                <w:b/>
                <w:bCs/>
                <w:sz w:val="32"/>
              </w:rPr>
              <w:t>Número 4</w:t>
            </w:r>
          </w:p>
        </w:tc>
        <w:tc>
          <w:tcPr>
            <w:tcW w:w="7229" w:type="dxa"/>
          </w:tcPr>
          <w:p w:rsidR="00057C6D" w:rsidRDefault="00057C6D" w:rsidP="00846154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unes</w:t>
            </w:r>
          </w:p>
          <w:p w:rsidR="00057C6D" w:rsidRDefault="00057C6D" w:rsidP="00846154">
            <w:pPr>
              <w:pStyle w:val="Sinespaciado"/>
              <w:rPr>
                <w:rFonts w:ascii="Century Gothic" w:hAnsi="Century Gothic"/>
                <w:bCs/>
                <w:sz w:val="28"/>
              </w:rPr>
            </w:pPr>
            <w:r>
              <w:rPr>
                <w:rFonts w:ascii="Century Gothic" w:hAnsi="Century Gothic"/>
                <w:bCs/>
                <w:sz w:val="28"/>
              </w:rPr>
              <w:t>Realizar conteo con objetos o juguetes hasta el número 4. Ayudarlo a contar con seguridad.</w:t>
            </w:r>
          </w:p>
          <w:p w:rsidR="00057C6D" w:rsidRPr="00A0458D" w:rsidRDefault="00057C6D" w:rsidP="00846154">
            <w:pPr>
              <w:pStyle w:val="Sinespaciado"/>
              <w:rPr>
                <w:rFonts w:ascii="Century Gothic" w:hAnsi="Century Gothic"/>
                <w:bCs/>
                <w:sz w:val="28"/>
              </w:rPr>
            </w:pPr>
            <w:r>
              <w:rPr>
                <w:rFonts w:ascii="Century Gothic" w:hAnsi="Century Gothic"/>
                <w:bCs/>
                <w:sz w:val="28"/>
              </w:rPr>
              <w:t>Realizaremos el trazo del número 4 en el cuaderno. Pegarán papel china entorchado sobre el trazo.</w:t>
            </w:r>
          </w:p>
          <w:p w:rsidR="00057C6D" w:rsidRDefault="00057C6D" w:rsidP="00846154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</w:p>
          <w:p w:rsidR="00057C6D" w:rsidRDefault="00057C6D" w:rsidP="00846154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</w:t>
            </w:r>
          </w:p>
          <w:p w:rsidR="00057C6D" w:rsidRPr="00E94FA2" w:rsidRDefault="00057C6D" w:rsidP="00846154">
            <w:pPr>
              <w:pStyle w:val="Sinespaciado"/>
              <w:rPr>
                <w:rFonts w:ascii="Century Gothic" w:hAnsi="Century Gothic"/>
                <w:bCs/>
                <w:sz w:val="28"/>
              </w:rPr>
            </w:pPr>
            <w:r>
              <w:rPr>
                <w:rFonts w:ascii="Century Gothic" w:hAnsi="Century Gothic"/>
                <w:bCs/>
                <w:sz w:val="28"/>
              </w:rPr>
              <w:t>Realizaremos de nuevo conteo con objetos y nuestros números del juego de plástico. Trabajaremos página 205.</w:t>
            </w:r>
          </w:p>
          <w:p w:rsidR="00057C6D" w:rsidRDefault="00057C6D" w:rsidP="00846154">
            <w:pPr>
              <w:pStyle w:val="Sinespaciado"/>
              <w:rPr>
                <w:rFonts w:ascii="Century Gothic" w:hAnsi="Century Gothic"/>
                <w:bCs/>
                <w:sz w:val="28"/>
              </w:rPr>
            </w:pPr>
            <w:r>
              <w:rPr>
                <w:rFonts w:ascii="Century Gothic" w:hAnsi="Century Gothic"/>
                <w:bCs/>
                <w:sz w:val="28"/>
              </w:rPr>
              <w:t xml:space="preserve"> </w:t>
            </w:r>
          </w:p>
          <w:p w:rsidR="00057C6D" w:rsidRDefault="00057C6D" w:rsidP="00846154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</w:t>
            </w:r>
          </w:p>
          <w:p w:rsidR="00057C6D" w:rsidRPr="00897575" w:rsidRDefault="00057C6D" w:rsidP="00846154">
            <w:pPr>
              <w:pStyle w:val="Sinespaciado"/>
              <w:rPr>
                <w:rFonts w:ascii="Century Gothic" w:hAnsi="Century Gothic"/>
                <w:bCs/>
                <w:sz w:val="28"/>
              </w:rPr>
            </w:pPr>
            <w:r>
              <w:rPr>
                <w:rFonts w:ascii="Century Gothic" w:hAnsi="Century Gothic"/>
                <w:bCs/>
                <w:sz w:val="28"/>
              </w:rPr>
              <w:t>Realizaremos conteo con nuestros números y en cada número colocarán la cantidad de frijolitos que el número les indique. Haremos plana en el cuaderno.</w:t>
            </w:r>
          </w:p>
          <w:p w:rsidR="00057C6D" w:rsidRDefault="00057C6D" w:rsidP="00846154">
            <w:pPr>
              <w:pStyle w:val="Sinespaciado"/>
              <w:rPr>
                <w:rFonts w:ascii="Century Gothic" w:hAnsi="Century Gothic"/>
                <w:bCs/>
                <w:sz w:val="28"/>
              </w:rPr>
            </w:pPr>
          </w:p>
          <w:p w:rsidR="00057C6D" w:rsidRDefault="00057C6D" w:rsidP="00846154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</w:t>
            </w:r>
          </w:p>
          <w:p w:rsidR="00057C6D" w:rsidRPr="007F19E4" w:rsidRDefault="00057C6D" w:rsidP="00846154">
            <w:pPr>
              <w:pStyle w:val="Sinespaciado"/>
              <w:rPr>
                <w:rFonts w:ascii="Century Gothic" w:hAnsi="Century Gothic"/>
                <w:bCs/>
                <w:sz w:val="28"/>
              </w:rPr>
            </w:pPr>
            <w:r>
              <w:rPr>
                <w:rFonts w:ascii="Century Gothic" w:hAnsi="Century Gothic"/>
                <w:bCs/>
                <w:sz w:val="28"/>
              </w:rPr>
              <w:t>Cada niño mostrará su número del 1al 4 y contarán. Trabajaremos en el cuaderno.</w:t>
            </w:r>
          </w:p>
          <w:p w:rsidR="00057C6D" w:rsidRPr="0019004D" w:rsidRDefault="00057C6D" w:rsidP="0084615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898" w:type="dxa"/>
          </w:tcPr>
          <w:p w:rsidR="00057C6D" w:rsidRPr="009D2184" w:rsidRDefault="00057C6D" w:rsidP="00846154">
            <w:pPr>
              <w:pStyle w:val="Sinespaciado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.</w:t>
            </w: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Prrafodelista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205</w:t>
            </w:r>
          </w:p>
          <w:p w:rsidR="00057C6D" w:rsidRDefault="00057C6D" w:rsidP="00846154">
            <w:pPr>
              <w:pStyle w:val="Prrafodelista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Prrafodelista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Prrafodelista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Prrafodelista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Prrafodelista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Prrafodelista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.</w:t>
            </w: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057C6D" w:rsidRDefault="00057C6D" w:rsidP="0084615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.</w:t>
            </w:r>
          </w:p>
          <w:p w:rsidR="00057C6D" w:rsidRDefault="00057C6D" w:rsidP="00846154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</w:t>
            </w:r>
          </w:p>
          <w:p w:rsidR="00057C6D" w:rsidRPr="001956E3" w:rsidRDefault="00057C6D" w:rsidP="00846154">
            <w:pPr>
              <w:pStyle w:val="Prrafodelista"/>
              <w:rPr>
                <w:rFonts w:ascii="Century Gothic" w:hAnsi="Century Gothic"/>
              </w:rPr>
            </w:pPr>
          </w:p>
        </w:tc>
      </w:tr>
    </w:tbl>
    <w:p w:rsidR="006824E8" w:rsidRDefault="006824E8">
      <w:bookmarkStart w:id="0" w:name="_GoBack"/>
      <w:bookmarkEnd w:id="0"/>
    </w:p>
    <w:sectPr w:rsidR="006824E8" w:rsidSect="00C54EB9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B9"/>
    <w:rsid w:val="00057C6D"/>
    <w:rsid w:val="0059562B"/>
    <w:rsid w:val="006824E8"/>
    <w:rsid w:val="00C5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464BE1-76B6-4B1C-97AD-9AC9170E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4EB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5C6D-9113-4D2F-9A5E-D010AF6B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7-05T20:16:00Z</dcterms:created>
  <dcterms:modified xsi:type="dcterms:W3CDTF">2020-07-05T20:16:00Z</dcterms:modified>
</cp:coreProperties>
</file>